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464103" w:rsidP="00464103">
      <w:pPr>
        <w:ind w:firstLine="708"/>
        <w:jc w:val="both"/>
      </w:pPr>
      <w:r>
        <w:t>МБОУ Ханты-Мансийского района СОШ п. Горноправдинск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>- Ханты-Мансийский автономный округ – Югра, Ханты-Мансийский район, поселок Горноправдинск, ул. Поспелова, 5А.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464103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>
        <w:rPr>
          <w:szCs w:val="28"/>
        </w:rPr>
        <w:t>Избирательному объединению Ханты-Мансийского регионального отделения Всероссийской политической партии «</w:t>
      </w:r>
      <w:proofErr w:type="gramStart"/>
      <w:r>
        <w:rPr>
          <w:szCs w:val="28"/>
        </w:rPr>
        <w:t>Единая</w:t>
      </w:r>
      <w:proofErr w:type="gramEnd"/>
      <w:r>
        <w:rPr>
          <w:szCs w:val="28"/>
        </w:rPr>
        <w:t xml:space="preserve"> Россиия»</w:t>
      </w:r>
      <w:bookmarkStart w:id="0" w:name="_GoBack"/>
      <w:bookmarkEnd w:id="0"/>
    </w:p>
    <w:p w:rsidR="00464103" w:rsidRPr="001105A3" w:rsidRDefault="00464103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 xml:space="preserve">«09» сентября 2016 года, с 14 ч. 3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>
        <w:rPr>
          <w:b/>
        </w:rPr>
        <w:t>й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безвозмездной основе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464103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необходимости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5123-CBBE-4E6F-9E27-66AAACC9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6:54:00Z</dcterms:modified>
</cp:coreProperties>
</file>